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592520735"/>
        <w:docPartObj>
          <w:docPartGallery w:val="Cover Pages"/>
          <w:docPartUnique/>
        </w:docPartObj>
      </w:sdtPr>
      <w:sdtContent>
        <w:p w14:paraId="6EFF6446" w14:textId="66082552" w:rsidR="000E1666" w:rsidRDefault="000E1666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09"/>
          </w:tblGrid>
          <w:tr w:rsidR="000E1666" w14:paraId="3C75BE1E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Company"/>
                <w:id w:val="13406915"/>
                <w:placeholder>
                  <w:docPart w:val="43B41E20D0DC43D68C64A7BA4E53BDEB"/>
                </w:placeholder>
                <w:showingPlcHdr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6B6C378" w14:textId="77777777" w:rsidR="000E1666" w:rsidRDefault="000E1666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[Company name]</w:t>
                    </w:r>
                  </w:p>
                </w:tc>
              </w:sdtContent>
            </w:sdt>
          </w:tr>
          <w:tr w:rsidR="000E1666" w14:paraId="29418139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C03E2DCB2F084B8D8AFEF69F3CDDAEB6"/>
                  </w:placeholder>
                  <w:showingPlcHdr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0C0B517B" w14:textId="77777777" w:rsidR="000E1666" w:rsidRDefault="000E1666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[Document title]</w:t>
                    </w:r>
                  </w:p>
                </w:sdtContent>
              </w:sdt>
            </w:tc>
          </w:tr>
          <w:tr w:rsidR="000E1666" w14:paraId="1E6D4967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F31A709FBE9A4FF0AAC1313E5F4EBE1E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107419F" w14:textId="77777777" w:rsidR="000E1666" w:rsidRDefault="000E1666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[Document subtitle]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63"/>
          </w:tblGrid>
          <w:tr w:rsidR="000E1666" w14:paraId="16C4B686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3FAE6C8FDD1C4500AE98C033685FAF5F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61A5C9AF" w14:textId="1DD4A95C" w:rsidR="000E1666" w:rsidRDefault="000E1666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Stjepan Salopek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892D5B591506457D8BAAC2E51CEB9895"/>
                  </w:placeholder>
                  <w:showingPlcHdr/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Content>
                  <w:p w14:paraId="3037338A" w14:textId="77777777" w:rsidR="000E1666" w:rsidRDefault="000E1666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[Date]</w:t>
                    </w:r>
                  </w:p>
                </w:sdtContent>
              </w:sdt>
              <w:p w14:paraId="50C0FD5D" w14:textId="77777777" w:rsidR="000E1666" w:rsidRDefault="000E1666">
                <w:pPr>
                  <w:rPr>
                    <w:color w:val="4472C4" w:themeColor="accent1"/>
                  </w:rPr>
                </w:pPr>
              </w:p>
            </w:tc>
          </w:tr>
        </w:tbl>
        <w:p w14:paraId="4178E6E4" w14:textId="0271E26D" w:rsidR="000E1666" w:rsidRDefault="000E1666">
          <w:r>
            <w:br w:type="page"/>
          </w:r>
        </w:p>
      </w:sdtContent>
    </w:sdt>
    <w:p w14:paraId="37F5E282" w14:textId="74FD9D7B" w:rsidR="00964FFC" w:rsidRDefault="000E1666" w:rsidP="000E1666">
      <w:pPr>
        <w:pStyle w:val="Tekst"/>
      </w:pPr>
      <w:r>
        <w:lastRenderedPageBreak/>
        <w:t>Tablica sadržaja</w:t>
      </w:r>
    </w:p>
    <w:sdt>
      <w:sdtPr>
        <w:id w:val="212010022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hr-HR"/>
        </w:rPr>
      </w:sdtEndPr>
      <w:sdtContent>
        <w:p w14:paraId="4E60B577" w14:textId="4604651C" w:rsidR="004F1C46" w:rsidRDefault="004F1C46">
          <w:pPr>
            <w:pStyle w:val="TOCHeading"/>
          </w:pPr>
          <w:r>
            <w:t>Contents</w:t>
          </w:r>
        </w:p>
        <w:p w14:paraId="2ABDCF8C" w14:textId="20BB6FDB" w:rsidR="004F1C46" w:rsidRDefault="004F1C46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793535" w:history="1">
            <w:r w:rsidRPr="00C32A8B">
              <w:rPr>
                <w:rStyle w:val="Hyperlink"/>
                <w:noProof/>
              </w:rPr>
              <w:t>Sažet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93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FFEC8" w14:textId="0C6AD20F" w:rsidR="004F1C46" w:rsidRDefault="004F1C4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55793536" w:history="1">
            <w:r w:rsidRPr="00C32A8B">
              <w:rPr>
                <w:rStyle w:val="Hyperlink"/>
                <w:noProof/>
              </w:rPr>
              <w:t>Podnasl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93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E1F17" w14:textId="551A7C9E" w:rsidR="004F1C46" w:rsidRDefault="004F1C46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55793537" w:history="1">
            <w:r w:rsidRPr="00C32A8B">
              <w:rPr>
                <w:rStyle w:val="Hyperlink"/>
                <w:noProof/>
              </w:rPr>
              <w:t>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93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E8413" w14:textId="742B8E70" w:rsidR="004F1C46" w:rsidRDefault="004F1C46">
          <w:r>
            <w:rPr>
              <w:b/>
              <w:bCs/>
              <w:noProof/>
            </w:rPr>
            <w:fldChar w:fldCharType="end"/>
          </w:r>
        </w:p>
      </w:sdtContent>
    </w:sdt>
    <w:p w14:paraId="408F7484" w14:textId="77777777" w:rsidR="004F1C46" w:rsidRDefault="004F1C46" w:rsidP="000E1666">
      <w:pPr>
        <w:pStyle w:val="Tekst"/>
      </w:pPr>
    </w:p>
    <w:p w14:paraId="130E606A" w14:textId="29958D5D" w:rsidR="000E1666" w:rsidRDefault="000E1666">
      <w:pPr>
        <w:rPr>
          <w:rFonts w:ascii="Times New Roman" w:hAnsi="Times New Roman"/>
          <w:sz w:val="26"/>
        </w:rPr>
      </w:pPr>
      <w:r>
        <w:br w:type="page"/>
      </w:r>
    </w:p>
    <w:p w14:paraId="037D5677" w14:textId="3B0D0A9B" w:rsidR="00484059" w:rsidRDefault="00EA7935" w:rsidP="00484059">
      <w:pPr>
        <w:pStyle w:val="Naslov"/>
      </w:pPr>
      <w:bookmarkStart w:id="0" w:name="_Toc155793535"/>
      <w:r>
        <w:lastRenderedPageBreak/>
        <w:t>Sažetak</w:t>
      </w:r>
      <w:bookmarkEnd w:id="0"/>
    </w:p>
    <w:p w14:paraId="316CE6AA" w14:textId="6BE7554E" w:rsidR="004F1C46" w:rsidRDefault="00345B03" w:rsidP="00484059">
      <w:pPr>
        <w:pStyle w:val="Tekst"/>
      </w:pPr>
      <w:r>
        <w:t>Ne dirati ovu stranicu</w:t>
      </w:r>
    </w:p>
    <w:p w14:paraId="11203DEE" w14:textId="71F83EA5" w:rsidR="00345B03" w:rsidRPr="00484059" w:rsidRDefault="00345B03" w:rsidP="00484059">
      <w:pPr>
        <w:pStyle w:val="Tekst"/>
      </w:pPr>
      <w:r>
        <w:t>Služi kao primjer naslova, podnaslova i programskih isječaka</w:t>
      </w:r>
    </w:p>
    <w:p w14:paraId="6C75A983" w14:textId="77777777" w:rsidR="00484059" w:rsidRPr="00484059" w:rsidRDefault="00484059" w:rsidP="00484059">
      <w:pPr>
        <w:pStyle w:val="Tekst"/>
      </w:pPr>
    </w:p>
    <w:p w14:paraId="14856BC1" w14:textId="660FB41B" w:rsidR="000E1666" w:rsidRDefault="000E1666" w:rsidP="000E1666">
      <w:pPr>
        <w:pStyle w:val="Podnaslov"/>
      </w:pPr>
      <w:bookmarkStart w:id="1" w:name="_Toc155793536"/>
      <w:r>
        <w:t>Podnaslov</w:t>
      </w:r>
      <w:bookmarkEnd w:id="1"/>
    </w:p>
    <w:p w14:paraId="73F7BE57" w14:textId="1D4BF911" w:rsidR="000E1666" w:rsidRDefault="000E1666" w:rsidP="000E1666">
      <w:pPr>
        <w:pStyle w:val="Tekst"/>
      </w:pPr>
      <w:r>
        <w:t>Abcd</w:t>
      </w:r>
    </w:p>
    <w:p w14:paraId="069EC49D" w14:textId="18F4ABFA" w:rsidR="000E1666" w:rsidRDefault="000E1666" w:rsidP="000E1666">
      <w:pPr>
        <w:pStyle w:val="ProgrKod"/>
        <w:framePr w:wrap="notBeside"/>
      </w:pPr>
      <w:r>
        <w:t>Programski kôd</w:t>
      </w:r>
    </w:p>
    <w:p w14:paraId="7D765AFA" w14:textId="77777777" w:rsidR="00F720E2" w:rsidRPr="00F720E2" w:rsidRDefault="00F720E2" w:rsidP="00F720E2">
      <w:pPr>
        <w:pStyle w:val="Tekst"/>
      </w:pPr>
    </w:p>
    <w:p w14:paraId="00FB2AB3" w14:textId="34059232" w:rsidR="00F720E2" w:rsidRDefault="000E1666" w:rsidP="000E1666">
      <w:pPr>
        <w:pStyle w:val="Tekst"/>
      </w:pPr>
      <w:r>
        <w:t>abcd</w:t>
      </w:r>
    </w:p>
    <w:p w14:paraId="54C64FB8" w14:textId="77777777" w:rsidR="00F720E2" w:rsidRDefault="00F720E2">
      <w:pPr>
        <w:rPr>
          <w:rFonts w:ascii="Times New Roman" w:hAnsi="Times New Roman"/>
          <w:sz w:val="24"/>
        </w:rPr>
      </w:pPr>
      <w:r>
        <w:br w:type="page"/>
      </w:r>
    </w:p>
    <w:p w14:paraId="798F5260" w14:textId="6E70C905" w:rsidR="00F720E2" w:rsidRDefault="00F720E2" w:rsidP="00F720E2">
      <w:pPr>
        <w:pStyle w:val="Naslov"/>
      </w:pPr>
      <w:bookmarkStart w:id="2" w:name="_Toc155793537"/>
      <w:r>
        <w:lastRenderedPageBreak/>
        <w:t>Uvod</w:t>
      </w:r>
      <w:bookmarkEnd w:id="2"/>
    </w:p>
    <w:p w14:paraId="77DCB80E" w14:textId="1917E42D" w:rsidR="00F720E2" w:rsidRDefault="00F720E2" w:rsidP="00F720E2">
      <w:pPr>
        <w:pStyle w:val="Tekst"/>
      </w:pPr>
      <w:r>
        <w:t>U svijetu društvenih mreža, obrada videozapisa zauzela je vrlo bitno mjesto te većina aplikacija omogućava korisniku pomoću uređivača kreativno se izraziti. Aplikacije kao što su</w:t>
      </w:r>
      <w:r w:rsidR="00CA729C">
        <w:t xml:space="preserve"> Instagram, Snapchat, TikTok i YouTube nude korisnicima razne efekte i metode uređivanja s ciljem stvaranja kvalitetnijeg videozapisa. Osim društvenih mreža, obrada videozapisa se nalazi svugdje, od uređivanja filmova i dodavanja posebnih vizualnih efekata pa sve do obrade materijala nadzorne kamere ili one na b</w:t>
      </w:r>
      <w:r w:rsidR="00345B03">
        <w:t>ra</w:t>
      </w:r>
      <w:r w:rsidR="00CA729C">
        <w:t>niku automobila radi poboljšanja vidljivosti</w:t>
      </w:r>
      <w:r w:rsidR="00345B03">
        <w:t xml:space="preserve"> noću</w:t>
      </w:r>
      <w:r w:rsidR="004258BD">
        <w:t>.</w:t>
      </w:r>
    </w:p>
    <w:p w14:paraId="7CCADEBA" w14:textId="419E395A" w:rsidR="00F84D67" w:rsidRDefault="00CA729C" w:rsidP="00F720E2">
      <w:pPr>
        <w:pStyle w:val="Tekst"/>
      </w:pPr>
      <w:r>
        <w:t xml:space="preserve">Seminarski rad će se dotaknuti teme obrade videozapisa iz perspektive programera koji su napisali aplikacije u kojima se obrada vrši. Za demonstraciju je odabran programski jezik Python zbog njegove jednostavnosti. Videozapisi su se obrađivali pomoću biblioteke MoviePy, a </w:t>
      </w:r>
      <w:r w:rsidR="004F3FEE">
        <w:t>nakon obrade, isječci su se prikazivali pygame bibliotekom.</w:t>
      </w:r>
    </w:p>
    <w:p w14:paraId="6E0B0982" w14:textId="099FE112" w:rsidR="00F84D67" w:rsidRDefault="00F84D67" w:rsidP="00F720E2">
      <w:pPr>
        <w:pStyle w:val="Tekst"/>
      </w:pPr>
      <w:r>
        <w:t>Radi jednostavnosti, seminarski rad neće obrađivati temu obrade zvučnih i videozapisa, no radi cjelovitosti će se i ta tema prokomentirati.</w:t>
      </w:r>
    </w:p>
    <w:p w14:paraId="01891ADD" w14:textId="77777777" w:rsidR="004258BD" w:rsidRDefault="004258BD">
      <w:pPr>
        <w:rPr>
          <w:rFonts w:ascii="Times New Roman" w:hAnsi="Times New Roman"/>
          <w:sz w:val="24"/>
        </w:rPr>
      </w:pPr>
      <w:r>
        <w:br w:type="page"/>
      </w:r>
    </w:p>
    <w:p w14:paraId="47A83ADC" w14:textId="4886D519" w:rsidR="00CA729C" w:rsidRDefault="004258BD" w:rsidP="004258BD">
      <w:pPr>
        <w:pStyle w:val="Naslov"/>
      </w:pPr>
      <w:r>
        <w:lastRenderedPageBreak/>
        <w:t>Odabir tehnologija i postavljanje okruženja</w:t>
      </w:r>
    </w:p>
    <w:p w14:paraId="77A9FA11" w14:textId="219BBEAE" w:rsidR="004258BD" w:rsidRDefault="004258BD" w:rsidP="004258BD">
      <w:pPr>
        <w:pStyle w:val="Tekst"/>
      </w:pPr>
    </w:p>
    <w:p w14:paraId="7F7C521B" w14:textId="05D4125C" w:rsidR="004258BD" w:rsidRDefault="004258BD" w:rsidP="004258BD">
      <w:pPr>
        <w:pStyle w:val="Naslov"/>
      </w:pPr>
      <w:r>
        <w:t>Rad sa videozapisima</w:t>
      </w:r>
    </w:p>
    <w:p w14:paraId="33D10939" w14:textId="77777777" w:rsidR="004258BD" w:rsidRPr="004258BD" w:rsidRDefault="004258BD" w:rsidP="004258BD">
      <w:pPr>
        <w:pStyle w:val="Tekst"/>
      </w:pPr>
    </w:p>
    <w:p w14:paraId="376DD6F4" w14:textId="6A5950C4" w:rsidR="004258BD" w:rsidRDefault="004258BD" w:rsidP="004258BD">
      <w:pPr>
        <w:pStyle w:val="Podnaslov"/>
      </w:pPr>
      <w:r>
        <w:t>Učitavanje i spremanje videozapisa</w:t>
      </w:r>
    </w:p>
    <w:p w14:paraId="5F98CBE7" w14:textId="03D34A3E" w:rsidR="004258BD" w:rsidRDefault="004258BD" w:rsidP="004258BD">
      <w:pPr>
        <w:pStyle w:val="Tekst"/>
      </w:pPr>
    </w:p>
    <w:p w14:paraId="2293F7F2" w14:textId="4193BC08" w:rsidR="004258BD" w:rsidRDefault="00A555D8" w:rsidP="004258BD">
      <w:pPr>
        <w:pStyle w:val="Podnaslov"/>
      </w:pPr>
      <w:r>
        <w:t>Vizualna obrada i prilagođeni filtri</w:t>
      </w:r>
    </w:p>
    <w:p w14:paraId="0CCA5CE0" w14:textId="4A59AFF4" w:rsidR="00A555D8" w:rsidRDefault="00A555D8" w:rsidP="00A555D8">
      <w:pPr>
        <w:pStyle w:val="Tekst"/>
      </w:pPr>
    </w:p>
    <w:p w14:paraId="6DBFEE6B" w14:textId="2DDCF8AB" w:rsidR="00A555D8" w:rsidRDefault="00A555D8" w:rsidP="00A555D8">
      <w:pPr>
        <w:pStyle w:val="Podnaslov"/>
      </w:pPr>
      <w:r>
        <w:t>Rad sa vremenskim zapisima</w:t>
      </w:r>
    </w:p>
    <w:p w14:paraId="113C7BEF" w14:textId="586B420F" w:rsidR="00A555D8" w:rsidRDefault="00A555D8" w:rsidP="00A555D8">
      <w:pPr>
        <w:pStyle w:val="Tekst"/>
      </w:pPr>
    </w:p>
    <w:p w14:paraId="25D2292B" w14:textId="388FB467" w:rsidR="00A555D8" w:rsidRDefault="00A555D8" w:rsidP="00A555D8">
      <w:pPr>
        <w:pStyle w:val="Podnaslov"/>
      </w:pPr>
      <w:r>
        <w:t>Dodavanje tekstualnog sadržaja</w:t>
      </w:r>
    </w:p>
    <w:p w14:paraId="7C08ABAE" w14:textId="73AF315D" w:rsidR="00A555D8" w:rsidRDefault="00A555D8" w:rsidP="00A555D8">
      <w:pPr>
        <w:pStyle w:val="Tekst"/>
      </w:pPr>
    </w:p>
    <w:p w14:paraId="2305A011" w14:textId="3041272F" w:rsidR="00A555D8" w:rsidRDefault="00A555D8" w:rsidP="00A555D8">
      <w:pPr>
        <w:pStyle w:val="Podnaslov"/>
      </w:pPr>
      <w:r>
        <w:t>Vizualno-vremenska obrada</w:t>
      </w:r>
    </w:p>
    <w:p w14:paraId="4E88F131" w14:textId="7699CAB3" w:rsidR="00A555D8" w:rsidRDefault="00A555D8" w:rsidP="00A555D8">
      <w:pPr>
        <w:pStyle w:val="Tekst"/>
      </w:pPr>
    </w:p>
    <w:p w14:paraId="0502366F" w14:textId="5D951E4A" w:rsidR="00A555D8" w:rsidRDefault="00A555D8" w:rsidP="00A555D8">
      <w:pPr>
        <w:pStyle w:val="Podnaslov"/>
      </w:pPr>
      <w:r>
        <w:t>Metode spajanja više videozapisa u jedan</w:t>
      </w:r>
    </w:p>
    <w:p w14:paraId="3CB7D6CC" w14:textId="4D54F9ED" w:rsidR="00A555D8" w:rsidRDefault="00A555D8" w:rsidP="00A555D8">
      <w:pPr>
        <w:pStyle w:val="Tekst"/>
      </w:pPr>
    </w:p>
    <w:p w14:paraId="5004CFB7" w14:textId="5A5F19AC" w:rsidR="00A555D8" w:rsidRDefault="00A555D8" w:rsidP="00A555D8">
      <w:pPr>
        <w:pStyle w:val="Podnaslov"/>
      </w:pPr>
      <w:r>
        <w:t>Komentar na rad sa zvukom u videozapisima</w:t>
      </w:r>
    </w:p>
    <w:p w14:paraId="7B002304" w14:textId="48DFD0AB" w:rsidR="00A555D8" w:rsidRPr="00A555D8" w:rsidRDefault="00A555D8" w:rsidP="00A555D8">
      <w:pPr>
        <w:pStyle w:val="Naslov"/>
      </w:pPr>
      <w:r>
        <w:t>Zaključak</w:t>
      </w:r>
    </w:p>
    <w:sectPr w:rsidR="00A555D8" w:rsidRPr="00A555D8" w:rsidSect="000E1666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6BE"/>
    <w:rsid w:val="000E1666"/>
    <w:rsid w:val="001627EF"/>
    <w:rsid w:val="00345B03"/>
    <w:rsid w:val="003D36BE"/>
    <w:rsid w:val="004258BD"/>
    <w:rsid w:val="00484059"/>
    <w:rsid w:val="004F1C46"/>
    <w:rsid w:val="004F3FEE"/>
    <w:rsid w:val="00A555D8"/>
    <w:rsid w:val="00CA729C"/>
    <w:rsid w:val="00D806D1"/>
    <w:rsid w:val="00EA7935"/>
    <w:rsid w:val="00EE4FD4"/>
    <w:rsid w:val="00F720E2"/>
    <w:rsid w:val="00F84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EECC1"/>
  <w15:chartTrackingRefBased/>
  <w15:docId w15:val="{CD7020E0-2BFB-44ED-98D4-5F850E95F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16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16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E166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E1666"/>
    <w:rPr>
      <w:rFonts w:eastAsiaTheme="minorEastAsia"/>
      <w:lang w:val="en-US"/>
    </w:rPr>
  </w:style>
  <w:style w:type="paragraph" w:customStyle="1" w:styleId="Naslov">
    <w:name w:val="Naslov"/>
    <w:basedOn w:val="Heading1"/>
    <w:next w:val="Tekst"/>
    <w:qFormat/>
    <w:rsid w:val="00F720E2"/>
    <w:pPr>
      <w:spacing w:after="160"/>
    </w:pPr>
    <w:rPr>
      <w:rFonts w:ascii="Times New Roman" w:hAnsi="Times New Roman"/>
      <w:color w:val="000000" w:themeColor="text1"/>
    </w:rPr>
  </w:style>
  <w:style w:type="paragraph" w:customStyle="1" w:styleId="Podnaslov">
    <w:name w:val="Podnaslov"/>
    <w:basedOn w:val="Heading2"/>
    <w:next w:val="Tekst"/>
    <w:qFormat/>
    <w:rsid w:val="000E1666"/>
    <w:rPr>
      <w:rFonts w:ascii="Times New Roman" w:hAnsi="Times New Roman"/>
      <w:color w:val="000000" w:themeColor="text1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0E16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ekst">
    <w:name w:val="Tekst"/>
    <w:basedOn w:val="Normal"/>
    <w:qFormat/>
    <w:rsid w:val="00CA729C"/>
    <w:pPr>
      <w:spacing w:after="120" w:line="360" w:lineRule="auto"/>
      <w:jc w:val="both"/>
    </w:pPr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16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rogrKod">
    <w:name w:val="ProgrKod"/>
    <w:basedOn w:val="Normal"/>
    <w:next w:val="Tekst"/>
    <w:qFormat/>
    <w:rsid w:val="00F720E2"/>
    <w:pPr>
      <w:framePr w:wrap="notBeside" w:vAnchor="text" w:hAnchor="text" w:y="1"/>
      <w:pBdr>
        <w:top w:val="single" w:sz="4" w:space="1" w:color="E8E8E8" w:shadow="1"/>
        <w:left w:val="single" w:sz="4" w:space="4" w:color="E8E8E8" w:shadow="1"/>
        <w:bottom w:val="single" w:sz="4" w:space="1" w:color="E8E8E8" w:shadow="1"/>
        <w:right w:val="single" w:sz="4" w:space="4" w:color="E8E8E8" w:shadow="1"/>
      </w:pBdr>
      <w:shd w:val="clear" w:color="auto" w:fill="F5F5F5"/>
      <w:spacing w:before="240" w:after="120"/>
      <w:ind w:left="284" w:right="284"/>
    </w:pPr>
    <w:rPr>
      <w:rFonts w:ascii="Consolas" w:hAnsi="Consolas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F1C46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F1C4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F1C4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F1C4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3B41E20D0DC43D68C64A7BA4E53BD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77EA7-E810-4BE4-9244-23C1862FE69C}"/>
      </w:docPartPr>
      <w:docPartBody>
        <w:p w:rsidR="00F2225F" w:rsidRDefault="00811A61" w:rsidP="00811A61">
          <w:pPr>
            <w:pStyle w:val="43B41E20D0DC43D68C64A7BA4E53BDEB"/>
          </w:pPr>
          <w:r>
            <w:rPr>
              <w:color w:val="2F5496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C03E2DCB2F084B8D8AFEF69F3CDDA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BEA57-F159-46AF-957F-C46BE1CAFFE7}"/>
      </w:docPartPr>
      <w:docPartBody>
        <w:p w:rsidR="00F2225F" w:rsidRDefault="00811A61" w:rsidP="00811A61">
          <w:pPr>
            <w:pStyle w:val="C03E2DCB2F084B8D8AFEF69F3CDDAEB6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F31A709FBE9A4FF0AAC1313E5F4EB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15C8B2-CBD9-468C-8AD4-22E35FD7DA97}"/>
      </w:docPartPr>
      <w:docPartBody>
        <w:p w:rsidR="00F2225F" w:rsidRDefault="00811A61" w:rsidP="00811A61">
          <w:pPr>
            <w:pStyle w:val="F31A709FBE9A4FF0AAC1313E5F4EBE1E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3FAE6C8FDD1C4500AE98C033685FAF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D5F6D-9F9D-4605-AD77-4FFB07882D3A}"/>
      </w:docPartPr>
      <w:docPartBody>
        <w:p w:rsidR="00F2225F" w:rsidRDefault="00811A61" w:rsidP="00811A61">
          <w:pPr>
            <w:pStyle w:val="3FAE6C8FDD1C4500AE98C033685FAF5F"/>
          </w:pPr>
          <w:r>
            <w:rPr>
              <w:color w:val="4472C4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892D5B591506457D8BAAC2E51CEB9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0D26D-3B8D-41DE-A07C-EBB0E7A11D4B}"/>
      </w:docPartPr>
      <w:docPartBody>
        <w:p w:rsidR="00F2225F" w:rsidRDefault="00811A61" w:rsidP="00811A61">
          <w:pPr>
            <w:pStyle w:val="892D5B591506457D8BAAC2E51CEB9895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A61"/>
    <w:rsid w:val="001E71AD"/>
    <w:rsid w:val="00544066"/>
    <w:rsid w:val="00811A61"/>
    <w:rsid w:val="00F2225F"/>
    <w:rsid w:val="00F45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3B41E20D0DC43D68C64A7BA4E53BDEB">
    <w:name w:val="43B41E20D0DC43D68C64A7BA4E53BDEB"/>
    <w:rsid w:val="00811A61"/>
  </w:style>
  <w:style w:type="paragraph" w:customStyle="1" w:styleId="C03E2DCB2F084B8D8AFEF69F3CDDAEB6">
    <w:name w:val="C03E2DCB2F084B8D8AFEF69F3CDDAEB6"/>
    <w:rsid w:val="00811A61"/>
  </w:style>
  <w:style w:type="paragraph" w:customStyle="1" w:styleId="F31A709FBE9A4FF0AAC1313E5F4EBE1E">
    <w:name w:val="F31A709FBE9A4FF0AAC1313E5F4EBE1E"/>
    <w:rsid w:val="00811A61"/>
  </w:style>
  <w:style w:type="paragraph" w:customStyle="1" w:styleId="3FAE6C8FDD1C4500AE98C033685FAF5F">
    <w:name w:val="3FAE6C8FDD1C4500AE98C033685FAF5F"/>
    <w:rsid w:val="00811A61"/>
  </w:style>
  <w:style w:type="paragraph" w:customStyle="1" w:styleId="892D5B591506457D8BAAC2E51CEB9895">
    <w:name w:val="892D5B591506457D8BAAC2E51CEB9895"/>
    <w:rsid w:val="00811A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9BE7A89-DCE7-4458-8B56-0A5A40888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5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jepan Salopek</dc:creator>
  <cp:keywords/>
  <dc:description/>
  <cp:lastModifiedBy>Stjepan Salopek</cp:lastModifiedBy>
  <cp:revision>7</cp:revision>
  <dcterms:created xsi:type="dcterms:W3CDTF">2023-11-23T17:51:00Z</dcterms:created>
  <dcterms:modified xsi:type="dcterms:W3CDTF">2024-01-10T14:54:00Z</dcterms:modified>
</cp:coreProperties>
</file>